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A05E5D" w:rsidP="0021795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771775"/>
                            <a:ext cx="7010400" cy="409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AE2" w:rsidRPr="00A05E5D" w:rsidRDefault="002A3AE2" w:rsidP="002A3AE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05E5D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A05E5D">
                                <w:rPr>
                                  <w:b/>
                                  <w:sz w:val="36"/>
                                  <w:szCs w:val="36"/>
                                </w:rPr>
                                <w:t>O PODER DA CONFISSÃO</w:t>
                              </w:r>
                            </w:p>
                            <w:p w:rsidR="002A3AE2" w:rsidRPr="00A05E5D" w:rsidRDefault="002A3AE2" w:rsidP="002A3AE2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A05E5D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TEXTO BÍBLICO: </w:t>
                              </w:r>
                              <w:r w:rsidRPr="00A05E5D">
                                <w:rPr>
                                  <w:i/>
                                  <w:sz w:val="32"/>
                                  <w:szCs w:val="32"/>
                                </w:rPr>
                                <w:t>“A morte e a vida estão no poder da língua, e aqueles que a amam comerão do seu fruto”.    (</w:t>
                              </w:r>
                              <w:proofErr w:type="spellStart"/>
                              <w:r w:rsidRPr="00A05E5D">
                                <w:rPr>
                                  <w:i/>
                                  <w:sz w:val="32"/>
                                  <w:szCs w:val="32"/>
                                </w:rPr>
                                <w:t>Pv</w:t>
                              </w:r>
                              <w:proofErr w:type="spellEnd"/>
                              <w:r w:rsidRPr="00A05E5D">
                                <w:rPr>
                                  <w:i/>
                                  <w:sz w:val="32"/>
                                  <w:szCs w:val="32"/>
                                </w:rPr>
                                <w:t>. 18.21).</w:t>
                              </w:r>
                            </w:p>
                            <w:p w:rsidR="002A3AE2" w:rsidRPr="00A05E5D" w:rsidRDefault="002A3AE2" w:rsidP="002A3AE2">
                              <w:pPr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05E5D">
                                <w:rPr>
                                  <w:b/>
                                  <w:sz w:val="32"/>
                                  <w:szCs w:val="32"/>
                                </w:rPr>
                                <w:t>RESUMO DA MENSAGEM: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 xml:space="preserve"> CONFISSÃO BÍBLICA é simplesmente concordar com Deus, dizendo as Palavras de Deus, usando as expressões de Deus, declarando o que Deus declara. Palavra</w:t>
                              </w:r>
                              <w:r w:rsidR="00FD65A1" w:rsidRPr="00A05E5D">
                                <w:rPr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 xml:space="preserve"> são sementes – o que você semeia com sua boca hoje, você colherá amanhã. </w:t>
                              </w:r>
                              <w:r w:rsidRPr="00A05E5D">
                                <w:rPr>
                                  <w:b/>
                                  <w:sz w:val="32"/>
                                  <w:szCs w:val="32"/>
                                </w:rPr>
                                <w:t>1- Você nunca alcançará o palácio falando como escravo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O primeiro passo para mudar a sua vida é mudar o seu discurso.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05E5D">
                                <w:rPr>
                                  <w:b/>
                                  <w:sz w:val="32"/>
                                  <w:szCs w:val="32"/>
                                </w:rPr>
                                <w:t>2- Cremos e falamos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 xml:space="preserve"> – Você fala conforme o seu coração. Aquilo que está no seu coração, estará na sua boca. Por isso, conforme você crê, você fala. 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E recebe de Deus apenas aquilo em que crê.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05E5D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3- A Confissão nas provações 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 xml:space="preserve">– A sua confissão é o testemunho de fé em sua boca. É na hora da provação, que você precisa declarar que Deus é poderoso para cumprir o que prometeu. Confesse a Palavra. Confesse as verdades Bíblicas. </w:t>
                              </w:r>
                              <w:r w:rsidR="00FD65A1" w:rsidRPr="00A05E5D">
                                <w:rPr>
                                  <w:sz w:val="32"/>
                                  <w:szCs w:val="32"/>
                                </w:rPr>
                                <w:t>Deus te abençoe!</w:t>
                              </w:r>
                            </w:p>
                            <w:p w:rsidR="004150C4" w:rsidRPr="002A3AE2" w:rsidRDefault="004150C4" w:rsidP="002A3AE2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6915150"/>
                            <a:ext cx="7019925" cy="552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A05E5D" w:rsidRDefault="009D7724" w:rsidP="002A3AE2">
                              <w:pPr>
                                <w:spacing w:after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05E5D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  <w:r w:rsidRPr="00A05E5D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A3AE2" w:rsidRPr="00A05E5D">
                                <w:rPr>
                                  <w:sz w:val="28"/>
                                  <w:szCs w:val="28"/>
                                </w:rPr>
                                <w:t xml:space="preserve">Vamos orar pedindo ao Senhor que nos ajude a confessar a Sua Palavra. </w:t>
                              </w:r>
                            </w:p>
                            <w:p w:rsidR="007D2148" w:rsidRPr="00A05E5D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A05E5D">
                                <w:rPr>
                                  <w:b/>
                                  <w:sz w:val="24"/>
                                  <w:szCs w:val="24"/>
                                </w:rPr>
                                <w:t>OFERTA:</w:t>
                              </w:r>
                              <w:r w:rsidRPr="00A05E5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5E5D">
                                <w:rPr>
                                  <w:sz w:val="28"/>
                                  <w:szCs w:val="24"/>
                                </w:rPr>
                                <w:t>Não recolha a oferta sem antes orar pelos ofertantes</w:t>
                              </w:r>
                              <w:r w:rsidR="00A62488" w:rsidRPr="00A05E5D">
                                <w:rPr>
                                  <w:sz w:val="28"/>
                                  <w:szCs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81000" y="282892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9001125"/>
                            <a:ext cx="7019925" cy="1333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AA3317" w:rsidRPr="00371F9A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TADEL</w:t>
                              </w:r>
                              <w:r w:rsidR="00AA3317" w:rsidRPr="00371F9A">
                                <w:rPr>
                                  <w:b/>
                                </w:rPr>
                                <w:t xml:space="preserve"> - 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Domingo, </w:t>
                              </w:r>
                              <w:r w:rsidR="002A3AE2">
                                <w:rPr>
                                  <w:bCs/>
                                </w:rPr>
                                <w:t>08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 de </w:t>
                              </w:r>
                              <w:proofErr w:type="gramStart"/>
                              <w:r w:rsidR="002A3AE2">
                                <w:rPr>
                                  <w:bCs/>
                                </w:rPr>
                                <w:t>Abril</w:t>
                              </w:r>
                              <w:proofErr w:type="gramEnd"/>
                              <w:r w:rsidR="00AA3317" w:rsidRPr="00371F9A">
                                <w:rPr>
                                  <w:bCs/>
                                </w:rPr>
                                <w:t>, às 9:15hs</w:t>
                              </w:r>
                              <w:r w:rsidR="00F046F4" w:rsidRPr="00371F9A">
                                <w:rPr>
                                  <w:bCs/>
                                </w:rPr>
                                <w:t>. Venha participar!</w:t>
                              </w:r>
                              <w:r w:rsidR="00AA3317" w:rsidRPr="00371F9A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9714C8" w:rsidRPr="00371F9A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>CULTO DE CELEBRAÇÃO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– 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>Domingo,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  <w:r w:rsidR="002A3AE2">
                                <w:rPr>
                                  <w:bCs/>
                                </w:rPr>
                                <w:t>08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d</w:t>
                              </w:r>
                              <w:r w:rsidR="00780027" w:rsidRPr="00371F9A">
                                <w:rPr>
                                  <w:bCs/>
                                </w:rPr>
                                <w:t>e</w:t>
                              </w:r>
                              <w:r w:rsidR="002A3AE2">
                                <w:rPr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="002A3AE2">
                                <w:rPr>
                                  <w:bCs/>
                                </w:rPr>
                                <w:t>Abril</w:t>
                              </w:r>
                              <w:proofErr w:type="gramEnd"/>
                              <w:r w:rsidR="009714C8" w:rsidRPr="00371F9A">
                                <w:rPr>
                                  <w:bCs/>
                                </w:rPr>
                                <w:t xml:space="preserve">. Às 18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="009714C8" w:rsidRPr="00371F9A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="009714C8" w:rsidRPr="00371F9A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="009714C8" w:rsidRPr="00371F9A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0C4CD5" w:rsidRPr="002A3AE2" w:rsidRDefault="00F046F4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371F9A">
                                <w:rPr>
                                  <w:b/>
                                </w:rPr>
                                <w:t xml:space="preserve">CURSO DAS ÁGUAS – </w:t>
                              </w:r>
                              <w:r w:rsidR="002A3AE2">
                                <w:rPr>
                                  <w:bCs/>
                                </w:rPr>
                                <w:t>D</w:t>
                              </w:r>
                              <w:r w:rsidRPr="00371F9A">
                                <w:rPr>
                                  <w:bCs/>
                                </w:rPr>
                                <w:t xml:space="preserve">omingo, </w:t>
                              </w:r>
                              <w:r w:rsidR="002A3AE2">
                                <w:rPr>
                                  <w:bCs/>
                                </w:rPr>
                                <w:t>08</w:t>
                              </w:r>
                              <w:r w:rsidRPr="00371F9A">
                                <w:rPr>
                                  <w:bCs/>
                                </w:rPr>
                                <w:t xml:space="preserve"> de </w:t>
                              </w:r>
                              <w:proofErr w:type="gramStart"/>
                              <w:r w:rsidR="002A3AE2">
                                <w:rPr>
                                  <w:bCs/>
                                </w:rPr>
                                <w:t>Abril</w:t>
                              </w:r>
                              <w:proofErr w:type="gramEnd"/>
                              <w:r w:rsidRPr="00371F9A">
                                <w:rPr>
                                  <w:bCs/>
                                </w:rPr>
                                <w:t xml:space="preserve">, no TADEL. </w:t>
                              </w:r>
                              <w:r w:rsidR="002A3AE2">
                                <w:rPr>
                                  <w:bCs/>
                                </w:rPr>
                                <w:t>Estamos na Lição 3.</w:t>
                              </w:r>
                            </w:p>
                            <w:p w:rsidR="002A3AE2" w:rsidRPr="00371F9A" w:rsidRDefault="002A3AE2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UNIÃO DOS VENCEDORES –</w:t>
                              </w:r>
                              <w:r>
                                <w:t xml:space="preserve"> Segunda, 09 de </w:t>
                              </w:r>
                              <w:proofErr w:type="gramStart"/>
                              <w:r>
                                <w:t>Abril</w:t>
                              </w:r>
                              <w:proofErr w:type="gramEnd"/>
                              <w:r>
                                <w:t>. A partir das 19:30h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81025"/>
                            <a:ext cx="7019925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AE2" w:rsidRPr="00A05E5D" w:rsidRDefault="002A3AE2" w:rsidP="002A3AE2">
                              <w:pPr>
                                <w:pStyle w:val="SemEspaamento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5E5D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OLHO BOM</w:t>
                              </w:r>
                              <w:r w:rsidRPr="00A05E5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</w:rPr>
                                <w:t>Era uma vez uma indústria de calçados que estava desenvolvendo um projeto de exportação para a Índia.</w:t>
                              </w:r>
                              <w:r w:rsidRPr="00A05E5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  <w:shd w:val="clear" w:color="auto" w:fill="FFFFFF"/>
                                </w:rPr>
                                <w:t>Mandou dois de seus melhores consultores a pontos diferentes daquele país para fazer as primeiras observações do potencial daquele futuro mercado.</w:t>
                              </w:r>
                              <w:r w:rsidRPr="00A05E5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A3AE2" w:rsidRPr="00A05E5D" w:rsidRDefault="002A3AE2" w:rsidP="002A3AE2">
                              <w:pPr>
                                <w:pStyle w:val="SemEspaamento"/>
                                <w:jc w:val="both"/>
                                <w:rPr>
                                  <w:sz w:val="32"/>
                                  <w:szCs w:val="32"/>
                                  <w:shd w:val="clear" w:color="auto" w:fill="FFFFFF"/>
                                </w:rPr>
                              </w:pPr>
                              <w:r w:rsidRPr="00A05E5D">
                                <w:rPr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Após alguns dias de pesquisa, um dos consultores enviou o seguinte fax para a direção da indústria: </w:t>
                              </w:r>
                              <w:r w:rsidRPr="00A05E5D">
                                <w:rPr>
                                  <w:i/>
                                  <w:iCs/>
                                  <w:sz w:val="32"/>
                                  <w:szCs w:val="32"/>
                                  <w:shd w:val="clear" w:color="auto" w:fill="FFFFFF"/>
                                </w:rPr>
                                <w:t>“Senhores, cancelem o projeto… aqui ninguém usa sapatos.”</w:t>
                              </w:r>
                              <w:r w:rsidRPr="00A05E5D">
                                <w:rPr>
                                  <w:sz w:val="32"/>
                                  <w:szCs w:val="32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:rsidR="002A3AE2" w:rsidRPr="00A05E5D" w:rsidRDefault="002A3AE2" w:rsidP="002A3AE2">
                              <w:pPr>
                                <w:pStyle w:val="SemEspaamento"/>
                                <w:jc w:val="both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5E5D">
                                <w:rPr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Sem saber desse fax, alguns dias depois o segundo consultor mandou o seu: </w:t>
                              </w:r>
                              <w:r w:rsidRPr="00A05E5D">
                                <w:rPr>
                                  <w:i/>
                                  <w:iCs/>
                                  <w:sz w:val="32"/>
                                  <w:szCs w:val="32"/>
                                  <w:shd w:val="clear" w:color="auto" w:fill="FFFFFF"/>
                                </w:rPr>
                                <w:t>“Senhores, tripliquem o projeto de exportação. Aqui ninguém ainda usa sapatos.”</w:t>
                              </w: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534275"/>
                            <a:ext cx="7019925" cy="1409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A05E5D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05E5D">
                                <w:rPr>
                                  <w:b/>
                                  <w:sz w:val="24"/>
                                  <w:szCs w:val="24"/>
                                </w:rPr>
                                <w:t>CLAMOR</w:t>
                              </w:r>
                              <w:r w:rsidR="009C0996" w:rsidRPr="00A05E5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ELO </w:t>
                              </w:r>
                              <w:r w:rsidR="009C0996" w:rsidRPr="00A05E5D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ROJETO EU + UM</w:t>
                              </w:r>
                              <w:r w:rsidR="00B34E60" w:rsidRPr="00A05E5D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E CASA DE PAZ</w:t>
                              </w:r>
                            </w:p>
                            <w:p w:rsidR="00F6135F" w:rsidRPr="00A05E5D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05E5D">
                                <w:rPr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437588" w:rsidRPr="00A05E5D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AFAFA"/>
                                </w:rPr>
                                <w:t>Ao entrardes numa casa, dizei antes de tudo: Paz seja nesta casa! Se houver ali um filho da paz, repousará sobre ele a vossa paz</w:t>
                              </w:r>
                              <w:r w:rsidR="004975AD" w:rsidRPr="00A05E5D">
                                <w:rPr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.”</w:t>
                              </w:r>
                              <w:r w:rsidRPr="00A05E5D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="00437588" w:rsidRPr="00A05E5D">
                                <w:rPr>
                                  <w:bCs/>
                                  <w:sz w:val="24"/>
                                  <w:szCs w:val="24"/>
                                </w:rPr>
                                <w:t>Lc</w:t>
                              </w:r>
                              <w:proofErr w:type="spellEnd"/>
                              <w:r w:rsidR="0094729B" w:rsidRPr="00A05E5D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37588" w:rsidRPr="00A05E5D">
                                <w:rPr>
                                  <w:bCs/>
                                  <w:sz w:val="24"/>
                                  <w:szCs w:val="24"/>
                                </w:rPr>
                                <w:t>10.5,6a</w:t>
                              </w:r>
                              <w:r w:rsidR="00F6135F" w:rsidRPr="00A05E5D">
                                <w:rPr>
                                  <w:b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4975AD" w:rsidRPr="00A05E5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F6135F" w:rsidRPr="00A05E5D" w:rsidRDefault="00C237A6" w:rsidP="00F046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05E5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A05E5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pel</w:t>
                              </w:r>
                              <w:r w:rsidR="00B34E60" w:rsidRPr="00A05E5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a última semana do</w:t>
                              </w:r>
                              <w:r w:rsidR="006978D9" w:rsidRPr="00A05E5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Projeto Eu + Um</w:t>
                              </w:r>
                              <w:r w:rsidR="00B34E60" w:rsidRPr="00A05E5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e pelo inicio das Casas de Paz.</w:t>
                              </w:r>
                            </w:p>
                            <w:p w:rsidR="00B34E60" w:rsidRPr="00A05E5D" w:rsidRDefault="00B34E60" w:rsidP="00B34E60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05E5D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OBS: AS INSCRIÇÕES PARA AS CASAS DE PAZ JÁ ESTÃO ABERTAS.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H4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J/+uzfzqGptR/5CE/8A&#10;12b+dQ1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gUUUVoBwuo/8AIQn/AOuzfzqGptR/5CE/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J/+uzfzqGptR/5CE/8A&#10;12b+dQ1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gUUUVoBwuo/8AIQn/AOuzfzqGptR/5CE/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/2VBLAwQKAAAAAAAAACEAo0gm&#10;eBkdAQAZHQEAFQAAAGRycy9tZWRpYS9pbWFnZTEuanBlZ//Y/+AAEEpGSUYAAQEBANwA3AAA/9sA&#10;QwACAQEBAQECAQEBAgICAgIEAwICAgIFBAQDBAYFBgYGBQYGBgcJCAYHCQcGBggLCAkKCgoKCgYI&#10;CwwLCgwJCgoK/9sAQwECAgICAgIFAwMFCgcGBwoKCgoKCgoKCgoKCgoKCgoKCgoKCgoKCgoKCgoK&#10;CgoKCgoKCgoKCgoKCgoKCgoKCgoK/8AAEQgI7Aa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nUPHHjUX8wHi/VP9c3/MQk9f8AeqH/AITn&#10;xt/0OGqf+DCT/wCKqjqP/IQn/wCuzfzqG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1L/hMvF//AENWpf8AgdJ/jRWb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z2ooAKKO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0CiiitAOF1H/kIT/8AXZv51DU2o/8AIQn/AOuzfzqGs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0CiiitAOF1H/AJCE/wD12b+dQ1NqP/IQn/67N/Ooaz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hP/wBdm/nUNTaj/wAhCf8A67N/Ooaz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8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+FFFABRRRQAUUUUAFFFFABRRRQAUUUUAFFFFABRR&#10;RQAUUUUAFFFFABRRRQAUUUUAHN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T/9dm/nUNTaj/yEJ/8Ars38&#10;6hrMAooooAKKKKACiiigAooooAKKKKACiiigAooooAKKKKACiiigAooooAKKKKACiiigAooooAKK&#10;KKACiiigAooooAKKKKACiiigAooooAKKKKACiiigAooooAKKKKACiiigAooooAKKKKACiiigAooo&#10;oAKKKKACiiigAooooAKKKKACiiigAooooAKKKKACiiigAooooAKKKKACiiigAooooAKKKKACiiig&#10;AooooAKKKKACiiigAooooAO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E//AF2b+dQ1NqP/ACEJ/wDr&#10;s386hr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GaKKKACiiigAooooAKKKKACiiigAooooAKKKKACiiigAooooAKKKKAC&#10;iiigAooooAKKKKACiiigAooooAKKKKACiiigAooooAKKKKACiiigAooooAKKKKACiiigAooooAKK&#10;KKACiiigAooooAKKKKACiiigAooooAKKKKACiiigAooooAKKKKACiiigAooooAKKKKACiiigAooo&#10;oAKKKKACiiigAooooAKKKKACiiigAooooAKKKKACiiigAoz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g&#10;UUUVoBwuo/8AIQn/AOuzfzqGptR/5CE/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g&#10;UUUVoBwuo/8AIQn/AOuzfzqGptR/5CE/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AOel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c0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HS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9AooorQDhdR/5CE//AF2b+dQ1NqP/ACEJ/wDrs386hr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Bxx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oFFFFaAcLqP/ACEJ/wDrs386hqbUf+QhP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ANFFABRRRQAUUUY5zQAUUUUAFFFFABRnnGK&#10;KKACiiigAooooAKKKKACiiigAooooAKKKKACiiigAooooAKKKKACiiigAooooAKKKKACiiigAooo&#10;oAKKKKACiiigAooooAKKKKAPQKKKK0A4XUf+QhP/ANdm/nUNTaj/AMhCf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E//XZv51DU2o/8hCf/AK7N/Ooaz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HHe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9AooorQDhdR/5CE/8A12b+dQ1NqP8AyEJ/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T/9dm/nUNTaj/yEJ/8Ars386hr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AFFFFABRRRQAUUUUAFFFFA&#10;BRRRQAUUUUAFFFFABRRRQAUUUUAFFFFABRRRQAUUUUAFFFFABRRRQAUUUUAFFFFABRRRQAUUUUAF&#10;FFFZg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GaKACiiigAooooAKKKKACiiigAooooAKK&#10;KKACiiigAooooAKKKKACiiigAooooAKKKKACiiigAooooAKKKKACiiigAoooqogFFFFUAUUUUAFF&#10;FFABRRRQAUUUUAFFFFABRRRQAUUUUAFFFFABRRRQAUUUUAFFFFABRRRQAUUUUAFFFFABRRRQAUUU&#10;UAFFFFABRRRQAUUUUAFFFFABRRRQAUUUUAFFFFABRRRQAUUUUAFFFFABRRRQAUUUUAFFFFABRRRQ&#10;AUUUUAFFFFABRRRQAUUUUAFFFFABRRRSlsAUUUV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0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RLcAooop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2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3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4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5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7717;width:70104;height:40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2A3AE2" w:rsidRPr="00A05E5D" w:rsidRDefault="002A3AE2" w:rsidP="002A3AE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05E5D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Pr="00A05E5D">
                          <w:rPr>
                            <w:b/>
                            <w:sz w:val="36"/>
                            <w:szCs w:val="36"/>
                          </w:rPr>
                          <w:t>O PODER DA CONFISSÃO</w:t>
                        </w:r>
                      </w:p>
                      <w:p w:rsidR="002A3AE2" w:rsidRPr="00A05E5D" w:rsidRDefault="002A3AE2" w:rsidP="002A3AE2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A05E5D">
                          <w:rPr>
                            <w:b/>
                            <w:sz w:val="32"/>
                            <w:szCs w:val="32"/>
                          </w:rPr>
                          <w:t xml:space="preserve">TEXTO BÍBLICO: </w:t>
                        </w:r>
                        <w:r w:rsidRPr="00A05E5D">
                          <w:rPr>
                            <w:i/>
                            <w:sz w:val="32"/>
                            <w:szCs w:val="32"/>
                          </w:rPr>
                          <w:t>“A morte e a vida estão no poder da língua, e aqueles que a amam comerão do seu fruto”.    (</w:t>
                        </w:r>
                        <w:proofErr w:type="spellStart"/>
                        <w:r w:rsidRPr="00A05E5D">
                          <w:rPr>
                            <w:i/>
                            <w:sz w:val="32"/>
                            <w:szCs w:val="32"/>
                          </w:rPr>
                          <w:t>Pv</w:t>
                        </w:r>
                        <w:proofErr w:type="spellEnd"/>
                        <w:r w:rsidRPr="00A05E5D">
                          <w:rPr>
                            <w:i/>
                            <w:sz w:val="32"/>
                            <w:szCs w:val="32"/>
                          </w:rPr>
                          <w:t>. 18.21).</w:t>
                        </w:r>
                      </w:p>
                      <w:p w:rsidR="002A3AE2" w:rsidRPr="00A05E5D" w:rsidRDefault="002A3AE2" w:rsidP="002A3AE2">
                        <w:pPr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A05E5D">
                          <w:rPr>
                            <w:b/>
                            <w:sz w:val="32"/>
                            <w:szCs w:val="32"/>
                          </w:rPr>
                          <w:t>RESUMO DA MENSAGEM: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 xml:space="preserve"> CONFISSÃO BÍBLICA é simplesmente concordar com Deus, dizendo as Palavras de Deus, usando as expressões de Deus, declarando o que Deus declara. Palavra</w:t>
                        </w:r>
                        <w:r w:rsidR="00FD65A1" w:rsidRPr="00A05E5D">
                          <w:rPr>
                            <w:sz w:val="32"/>
                            <w:szCs w:val="32"/>
                          </w:rPr>
                          <w:t>s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 xml:space="preserve"> são sementes – o que você semeia com sua boca hoje, você colherá amanhã. </w:t>
                        </w:r>
                        <w:r w:rsidRPr="00A05E5D">
                          <w:rPr>
                            <w:b/>
                            <w:sz w:val="32"/>
                            <w:szCs w:val="32"/>
                          </w:rPr>
                          <w:t>1- Você nunca alcançará o palácio falando como escravo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 xml:space="preserve"> - </w:t>
                        </w:r>
                        <w:r w:rsidRPr="00A05E5D">
                          <w:rPr>
                            <w:sz w:val="32"/>
                            <w:szCs w:val="32"/>
                            <w:u w:val="single"/>
                          </w:rPr>
                          <w:t>O primeiro passo para mudar a sua vida é mudar o seu discurso.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A05E5D">
                          <w:rPr>
                            <w:b/>
                            <w:sz w:val="32"/>
                            <w:szCs w:val="32"/>
                          </w:rPr>
                          <w:t>2- Cremos e falamos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 xml:space="preserve"> – Você fala conforme o seu coração. Aquilo que está no seu coração, estará na sua boca. Por isso, conforme você crê, você fala. </w:t>
                        </w:r>
                        <w:r w:rsidRPr="00A05E5D">
                          <w:rPr>
                            <w:sz w:val="32"/>
                            <w:szCs w:val="32"/>
                            <w:u w:val="single"/>
                          </w:rPr>
                          <w:t>E recebe de Deus apenas aquilo em que crê.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A05E5D">
                          <w:rPr>
                            <w:b/>
                            <w:sz w:val="32"/>
                            <w:szCs w:val="32"/>
                          </w:rPr>
                          <w:t xml:space="preserve">3- A Confissão nas provações 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 xml:space="preserve">– A sua confissão é o testemunho de fé em sua boca. É na hora da provação, que você precisa declarar que Deus é poderoso para cumprir o que prometeu. Confesse a Palavra. Confesse as verdades Bíblicas. </w:t>
                        </w:r>
                        <w:r w:rsidR="00FD65A1" w:rsidRPr="00A05E5D">
                          <w:rPr>
                            <w:sz w:val="32"/>
                            <w:szCs w:val="32"/>
                          </w:rPr>
                          <w:t>Deus te abençoe!</w:t>
                        </w:r>
                      </w:p>
                      <w:p w:rsidR="004150C4" w:rsidRPr="002A3AE2" w:rsidRDefault="004150C4" w:rsidP="002A3AE2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3" type="#_x0000_t202" style="position:absolute;left:571;top:69151;width:70199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A05E5D" w:rsidRDefault="009D7724" w:rsidP="002A3AE2">
                        <w:pPr>
                          <w:spacing w:after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05E5D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  <w:r w:rsidRPr="00A05E5D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2A3AE2" w:rsidRPr="00A05E5D">
                          <w:rPr>
                            <w:sz w:val="28"/>
                            <w:szCs w:val="28"/>
                          </w:rPr>
                          <w:t xml:space="preserve">Vamos orar pedindo ao Senhor que nos ajude a confessar a Sua Palavra. </w:t>
                        </w:r>
                      </w:p>
                      <w:p w:rsidR="007D2148" w:rsidRPr="00A05E5D" w:rsidRDefault="00C809B2" w:rsidP="00A62488">
                        <w:pPr>
                          <w:spacing w:after="0"/>
                          <w:jc w:val="both"/>
                          <w:rPr>
                            <w:sz w:val="28"/>
                            <w:szCs w:val="24"/>
                          </w:rPr>
                        </w:pPr>
                        <w:r w:rsidRPr="00A05E5D">
                          <w:rPr>
                            <w:b/>
                            <w:sz w:val="24"/>
                            <w:szCs w:val="24"/>
                          </w:rPr>
                          <w:t>OFERTA:</w:t>
                        </w:r>
                        <w:r w:rsidRPr="00A05E5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05E5D">
                          <w:rPr>
                            <w:sz w:val="28"/>
                            <w:szCs w:val="24"/>
                          </w:rPr>
                          <w:t>Não recolha a oferta sem antes orar pelos ofertantes</w:t>
                        </w:r>
                        <w:r w:rsidR="00A62488" w:rsidRPr="00A05E5D">
                          <w:rPr>
                            <w:sz w:val="28"/>
                            <w:szCs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3810;top:28289;width:628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7" o:title="" croptop="4101f" cropbottom="4715f" cropleft="11314f" cropright="13021f"/>
                </v:shape>
                <v:shape id="Caixa de texto 29" o:spid="_x0000_s1035" type="#_x0000_t202" style="position:absolute;left:571;top:90011;width:70199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AA3317" w:rsidRPr="00371F9A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TADEL</w:t>
                        </w:r>
                        <w:r w:rsidR="00AA3317" w:rsidRPr="00371F9A">
                          <w:rPr>
                            <w:b/>
                          </w:rPr>
                          <w:t xml:space="preserve"> - </w:t>
                        </w:r>
                        <w:r w:rsidR="00AA3317" w:rsidRPr="00371F9A">
                          <w:rPr>
                            <w:bCs/>
                          </w:rPr>
                          <w:t xml:space="preserve">Domingo, </w:t>
                        </w:r>
                        <w:r w:rsidR="002A3AE2">
                          <w:rPr>
                            <w:bCs/>
                          </w:rPr>
                          <w:t>08</w:t>
                        </w:r>
                        <w:r w:rsidR="00AA3317" w:rsidRPr="00371F9A">
                          <w:rPr>
                            <w:bCs/>
                          </w:rPr>
                          <w:t xml:space="preserve"> de </w:t>
                        </w:r>
                        <w:proofErr w:type="gramStart"/>
                        <w:r w:rsidR="002A3AE2">
                          <w:rPr>
                            <w:bCs/>
                          </w:rPr>
                          <w:t>Abril</w:t>
                        </w:r>
                        <w:proofErr w:type="gramEnd"/>
                        <w:r w:rsidR="00AA3317" w:rsidRPr="00371F9A">
                          <w:rPr>
                            <w:bCs/>
                          </w:rPr>
                          <w:t>, às 9:15hs</w:t>
                        </w:r>
                        <w:r w:rsidR="00F046F4" w:rsidRPr="00371F9A">
                          <w:rPr>
                            <w:bCs/>
                          </w:rPr>
                          <w:t>. Venha participar!</w:t>
                        </w:r>
                        <w:r w:rsidR="00AA3317" w:rsidRPr="00371F9A">
                          <w:rPr>
                            <w:bCs/>
                          </w:rPr>
                          <w:t xml:space="preserve"> </w:t>
                        </w:r>
                      </w:p>
                      <w:p w:rsidR="009714C8" w:rsidRPr="00371F9A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>CULTO DE CELEBRAÇÃO</w:t>
                        </w:r>
                        <w:r w:rsidR="009714C8" w:rsidRPr="00371F9A">
                          <w:rPr>
                            <w:b/>
                          </w:rPr>
                          <w:t xml:space="preserve"> – </w:t>
                        </w:r>
                        <w:r w:rsidR="009714C8" w:rsidRPr="00371F9A">
                          <w:rPr>
                            <w:bCs/>
                          </w:rPr>
                          <w:t>Domingo,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  <w:r w:rsidR="002A3AE2">
                          <w:rPr>
                            <w:bCs/>
                          </w:rPr>
                          <w:t>08</w:t>
                        </w:r>
                        <w:r w:rsidR="009714C8" w:rsidRPr="00371F9A">
                          <w:rPr>
                            <w:bCs/>
                          </w:rPr>
                          <w:t xml:space="preserve"> d</w:t>
                        </w:r>
                        <w:r w:rsidR="00780027" w:rsidRPr="00371F9A">
                          <w:rPr>
                            <w:bCs/>
                          </w:rPr>
                          <w:t>e</w:t>
                        </w:r>
                        <w:r w:rsidR="002A3AE2">
                          <w:rPr>
                            <w:bCs/>
                          </w:rPr>
                          <w:t xml:space="preserve"> </w:t>
                        </w:r>
                        <w:proofErr w:type="gramStart"/>
                        <w:r w:rsidR="002A3AE2">
                          <w:rPr>
                            <w:bCs/>
                          </w:rPr>
                          <w:t>Abril</w:t>
                        </w:r>
                        <w:proofErr w:type="gramEnd"/>
                        <w:r w:rsidR="009714C8" w:rsidRPr="00371F9A">
                          <w:rPr>
                            <w:bCs/>
                          </w:rPr>
                          <w:t xml:space="preserve">. Às 18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="009714C8" w:rsidRPr="00371F9A">
                          <w:rPr>
                            <w:bCs/>
                          </w:rPr>
                          <w:t xml:space="preserve"> Às 20:00hs, </w:t>
                        </w:r>
                        <w:r w:rsidR="009714C8" w:rsidRPr="00371F9A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="009714C8" w:rsidRPr="00371F9A">
                          <w:rPr>
                            <w:b/>
                          </w:rPr>
                          <w:t xml:space="preserve"> </w:t>
                        </w:r>
                      </w:p>
                      <w:p w:rsidR="000C4CD5" w:rsidRPr="002A3AE2" w:rsidRDefault="00F046F4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371F9A">
                          <w:rPr>
                            <w:b/>
                          </w:rPr>
                          <w:t xml:space="preserve">CURSO DAS ÁGUAS – </w:t>
                        </w:r>
                        <w:r w:rsidR="002A3AE2">
                          <w:rPr>
                            <w:bCs/>
                          </w:rPr>
                          <w:t>D</w:t>
                        </w:r>
                        <w:r w:rsidRPr="00371F9A">
                          <w:rPr>
                            <w:bCs/>
                          </w:rPr>
                          <w:t xml:space="preserve">omingo, </w:t>
                        </w:r>
                        <w:r w:rsidR="002A3AE2">
                          <w:rPr>
                            <w:bCs/>
                          </w:rPr>
                          <w:t>08</w:t>
                        </w:r>
                        <w:r w:rsidRPr="00371F9A">
                          <w:rPr>
                            <w:bCs/>
                          </w:rPr>
                          <w:t xml:space="preserve"> de </w:t>
                        </w:r>
                        <w:proofErr w:type="gramStart"/>
                        <w:r w:rsidR="002A3AE2">
                          <w:rPr>
                            <w:bCs/>
                          </w:rPr>
                          <w:t>Abril</w:t>
                        </w:r>
                        <w:proofErr w:type="gramEnd"/>
                        <w:r w:rsidRPr="00371F9A">
                          <w:rPr>
                            <w:bCs/>
                          </w:rPr>
                          <w:t xml:space="preserve">, no TADEL. </w:t>
                        </w:r>
                        <w:r w:rsidR="002A3AE2">
                          <w:rPr>
                            <w:bCs/>
                          </w:rPr>
                          <w:t>Estamos na Lição 3.</w:t>
                        </w:r>
                      </w:p>
                      <w:p w:rsidR="002A3AE2" w:rsidRPr="00371F9A" w:rsidRDefault="002A3AE2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UNIÃO DOS VENCEDORES –</w:t>
                        </w:r>
                        <w:r>
                          <w:t xml:space="preserve"> Segunda, 09 de </w:t>
                        </w:r>
                        <w:proofErr w:type="gramStart"/>
                        <w:r>
                          <w:t>Abril</w:t>
                        </w:r>
                        <w:proofErr w:type="gramEnd"/>
                        <w:r>
                          <w:t>. A partir das 19:30hs.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571;top:5810;width:70199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A3AE2" w:rsidRPr="00A05E5D" w:rsidRDefault="002A3AE2" w:rsidP="002A3AE2">
                        <w:pPr>
                          <w:pStyle w:val="SemEspaamento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E5D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OLHO BOM</w:t>
                        </w:r>
                        <w:r w:rsidRPr="00A05E5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: </w:t>
                        </w:r>
                        <w:r w:rsidRPr="00A05E5D">
                          <w:rPr>
                            <w:sz w:val="32"/>
                            <w:szCs w:val="32"/>
                          </w:rPr>
                          <w:t>Era uma vez uma indústria de calçados que estava desenvolvendo um projeto de exportação para a Índia.</w:t>
                        </w:r>
                        <w:r w:rsidRPr="00A05E5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A05E5D">
                          <w:rPr>
                            <w:sz w:val="32"/>
                            <w:szCs w:val="32"/>
                            <w:shd w:val="clear" w:color="auto" w:fill="FFFFFF"/>
                          </w:rPr>
                          <w:t>Mandou dois de seus melhores consultores a pontos diferentes daquele país para fazer as primeiras observações do potencial daquele futuro mercado.</w:t>
                        </w:r>
                        <w:r w:rsidRPr="00A05E5D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A3AE2" w:rsidRPr="00A05E5D" w:rsidRDefault="002A3AE2" w:rsidP="002A3AE2">
                        <w:pPr>
                          <w:pStyle w:val="SemEspaamento"/>
                          <w:jc w:val="both"/>
                          <w:rPr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A05E5D">
                          <w:rPr>
                            <w:sz w:val="32"/>
                            <w:szCs w:val="32"/>
                            <w:shd w:val="clear" w:color="auto" w:fill="FFFFFF"/>
                          </w:rPr>
                          <w:t xml:space="preserve">Após alguns dias de pesquisa, um dos consultores enviou o seguinte fax para a direção da indústria: </w:t>
                        </w:r>
                        <w:r w:rsidRPr="00A05E5D">
                          <w:rPr>
                            <w:i/>
                            <w:iCs/>
                            <w:sz w:val="32"/>
                            <w:szCs w:val="32"/>
                            <w:shd w:val="clear" w:color="auto" w:fill="FFFFFF"/>
                          </w:rPr>
                          <w:t>“Senhores, cancelem o projeto… aqui ninguém usa sapatos.”</w:t>
                        </w:r>
                        <w:r w:rsidRPr="00A05E5D">
                          <w:rPr>
                            <w:sz w:val="32"/>
                            <w:szCs w:val="32"/>
                            <w:shd w:val="clear" w:color="auto" w:fill="FFFFFF"/>
                          </w:rPr>
                          <w:t> </w:t>
                        </w:r>
                      </w:p>
                      <w:p w:rsidR="002A3AE2" w:rsidRPr="00A05E5D" w:rsidRDefault="002A3AE2" w:rsidP="002A3AE2">
                        <w:pPr>
                          <w:pStyle w:val="SemEspaamento"/>
                          <w:jc w:val="both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5E5D">
                          <w:rPr>
                            <w:sz w:val="32"/>
                            <w:szCs w:val="32"/>
                            <w:shd w:val="clear" w:color="auto" w:fill="FFFFFF"/>
                          </w:rPr>
                          <w:t xml:space="preserve">Sem saber desse fax, alguns dias depois o segundo consultor mandou o seu: </w:t>
                        </w:r>
                        <w:r w:rsidRPr="00A05E5D">
                          <w:rPr>
                            <w:i/>
                            <w:iCs/>
                            <w:sz w:val="32"/>
                            <w:szCs w:val="32"/>
                            <w:shd w:val="clear" w:color="auto" w:fill="FFFFFF"/>
                          </w:rPr>
                          <w:t>“Senhores, tripliquem o projeto de exportação. Aqui ninguém ainda usa sapatos.”</w:t>
                        </w: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571;top:75342;width:70199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Pr="00A05E5D" w:rsidRDefault="0094729B" w:rsidP="009F6755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05E5D">
                          <w:rPr>
                            <w:b/>
                            <w:sz w:val="24"/>
                            <w:szCs w:val="24"/>
                          </w:rPr>
                          <w:t>CLAMOR</w:t>
                        </w:r>
                        <w:r w:rsidR="009C0996" w:rsidRPr="00A05E5D">
                          <w:rPr>
                            <w:b/>
                            <w:sz w:val="24"/>
                            <w:szCs w:val="24"/>
                          </w:rPr>
                          <w:t xml:space="preserve"> PELO </w:t>
                        </w:r>
                        <w:r w:rsidR="009C0996" w:rsidRPr="00A05E5D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PROJETO EU + UM</w:t>
                        </w:r>
                        <w:r w:rsidR="00B34E60" w:rsidRPr="00A05E5D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E CASA DE PAZ</w:t>
                        </w:r>
                      </w:p>
                      <w:p w:rsidR="00F6135F" w:rsidRPr="00A05E5D" w:rsidRDefault="007700B5" w:rsidP="007700B5">
                        <w:pPr>
                          <w:spacing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A05E5D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>“</w:t>
                        </w:r>
                        <w:r w:rsidR="00437588" w:rsidRPr="00A05E5D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AFAFA"/>
                          </w:rPr>
                          <w:t>Ao entrardes numa casa, dizei antes de tudo: Paz seja nesta casa! Se houver ali um filho da paz, repousará sobre ele a vossa paz</w:t>
                        </w:r>
                        <w:r w:rsidR="004975AD" w:rsidRPr="00A05E5D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>.”</w:t>
                        </w:r>
                        <w:r w:rsidRPr="00A05E5D">
                          <w:rPr>
                            <w:bCs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="00437588" w:rsidRPr="00A05E5D">
                          <w:rPr>
                            <w:bCs/>
                            <w:sz w:val="24"/>
                            <w:szCs w:val="24"/>
                          </w:rPr>
                          <w:t>Lc</w:t>
                        </w:r>
                        <w:proofErr w:type="spellEnd"/>
                        <w:r w:rsidR="0094729B" w:rsidRPr="00A05E5D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437588" w:rsidRPr="00A05E5D">
                          <w:rPr>
                            <w:bCs/>
                            <w:sz w:val="24"/>
                            <w:szCs w:val="24"/>
                          </w:rPr>
                          <w:t>10.5,6a</w:t>
                        </w:r>
                        <w:r w:rsidR="00F6135F" w:rsidRPr="00A05E5D">
                          <w:rPr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  <w:p w:rsidR="004975AD" w:rsidRPr="00A05E5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6"/>
                            <w:szCs w:val="6"/>
                          </w:rPr>
                        </w:pPr>
                      </w:p>
                      <w:p w:rsidR="00F6135F" w:rsidRPr="00A05E5D" w:rsidRDefault="00C237A6" w:rsidP="00F046F4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05E5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Faça um clamor de oração com toda a célula</w:t>
                        </w:r>
                        <w:r w:rsidR="006978D9" w:rsidRPr="00A05E5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pel</w:t>
                        </w:r>
                        <w:r w:rsidR="00B34E60" w:rsidRPr="00A05E5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 última semana do</w:t>
                        </w:r>
                        <w:r w:rsidR="006978D9" w:rsidRPr="00A05E5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Projeto Eu + Um</w:t>
                        </w:r>
                        <w:r w:rsidR="00B34E60" w:rsidRPr="00A05E5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e pelo inicio das Casas de Paz.</w:t>
                        </w:r>
                      </w:p>
                      <w:p w:rsidR="00B34E60" w:rsidRPr="00A05E5D" w:rsidRDefault="00B34E60" w:rsidP="00B34E60">
                        <w:pPr>
                          <w:spacing w:after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05E5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BS: AS INSCRIÇÕES PARA AS CASAS DE PAZ JÁ ESTÃO ABERTAS.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7C3F"/>
    <w:multiLevelType w:val="hybridMultilevel"/>
    <w:tmpl w:val="A73C1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2"/>
  </w:num>
  <w:num w:numId="13">
    <w:abstractNumId w:val="19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435B"/>
    <w:rsid w:val="002974EB"/>
    <w:rsid w:val="002A3584"/>
    <w:rsid w:val="002A3AE2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1F9A"/>
    <w:rsid w:val="0037460F"/>
    <w:rsid w:val="0037568A"/>
    <w:rsid w:val="003874F8"/>
    <w:rsid w:val="003910BB"/>
    <w:rsid w:val="003910E9"/>
    <w:rsid w:val="00395D3C"/>
    <w:rsid w:val="003F318D"/>
    <w:rsid w:val="004150C4"/>
    <w:rsid w:val="00420A1C"/>
    <w:rsid w:val="00421E0A"/>
    <w:rsid w:val="0043216F"/>
    <w:rsid w:val="00437588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D65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05E5D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3317"/>
    <w:rsid w:val="00AA50C7"/>
    <w:rsid w:val="00AC4A1D"/>
    <w:rsid w:val="00AD4C5A"/>
    <w:rsid w:val="00AE77AD"/>
    <w:rsid w:val="00AF0451"/>
    <w:rsid w:val="00B0024C"/>
    <w:rsid w:val="00B04AF0"/>
    <w:rsid w:val="00B26252"/>
    <w:rsid w:val="00B2695E"/>
    <w:rsid w:val="00B32C19"/>
    <w:rsid w:val="00B34E60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045F"/>
    <w:rsid w:val="00E7346D"/>
    <w:rsid w:val="00EB13DA"/>
    <w:rsid w:val="00EC1E0C"/>
    <w:rsid w:val="00EC4299"/>
    <w:rsid w:val="00ED631B"/>
    <w:rsid w:val="00EE2480"/>
    <w:rsid w:val="00EE638E"/>
    <w:rsid w:val="00F046F4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D65A1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26BE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7A7B-DE0A-4637-80A2-11F6A52B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4</cp:revision>
  <cp:lastPrinted>2018-03-05T12:54:00Z</cp:lastPrinted>
  <dcterms:created xsi:type="dcterms:W3CDTF">2015-03-23T11:46:00Z</dcterms:created>
  <dcterms:modified xsi:type="dcterms:W3CDTF">2018-04-02T12:17:00Z</dcterms:modified>
</cp:coreProperties>
</file>